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02/10/2018 6:38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7e65de07dc783769e2a9d8b03ffd440badacfb021c2bc6dee2211ce11d032673</w:t>
      </w:r>
    </w:p>
    <w:p>
      <w:r>
        <w:t>Order Name: Chest X-ray</w:t>
      </w:r>
    </w:p>
    <w:p>
      <w:r>
        <w:t>Result Item Code: CHE-NOV</w:t>
      </w:r>
    </w:p>
    <w:p>
      <w:r>
        <w:t>Performed Date Time: 02/10/2018 6:38</w:t>
      </w:r>
    </w:p>
    <w:p>
      <w:r>
        <w:t>Line Num: 1</w:t>
      </w:r>
    </w:p>
    <w:p>
      <w:r>
        <w:t>Text:       HISTORY progress REPORT  Comparison radiograph 01/10/2018. Mediastinal clips, midline sternotomy wires and nasogastric tube noted in situ. Cardiac size cannot be accurately assessed in this projection. There is no segmental consolidation or pleural effusion detected.   Known / Minor Finalised by: &lt;DOCTOR&gt;</w:t>
      </w:r>
    </w:p>
    <w:p>
      <w:r>
        <w:t>Accession Number: 84f71c38c317badc1f071b4c62020755858b4811e230fbb3330dfbd531828d5a</w:t>
      </w:r>
    </w:p>
    <w:p>
      <w:r>
        <w:t>Updated Date Time: 04/10/2018 9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Chest X-ray (This is inferred from the mention of "mediastinal clips," "sternotomy wires," and "nasogastric tube," which are commonly seen in chest X-rays.)</w:t>
        <w:br/>
        <w:br/>
        <w:t>**1. Diseases:** NIL</w:t>
        <w:br/>
        <w:br/>
        <w:t>**2. Organs:**</w:t>
        <w:br/>
        <w:br/>
        <w:t>* **Mediastinum:** Presence of clips and wires suggests previous surgery in the mediastinum.</w:t>
        <w:br/>
        <w:t>* **Heart:**  Cardiac size cannot be accurately assessed in this projection.</w:t>
        <w:br/>
        <w:t xml:space="preserve">* **Lungs:** No segmental consolidation (areas of dense lung tissue) or pleural effusion (fluid build-up in the space between the lung and chest wall) detected. </w:t>
        <w:br/>
        <w:br/>
        <w:t>**3. Symptoms or Phenomena:**</w:t>
        <w:br/>
        <w:br/>
        <w:t>* **Previous surgery:**  The presence of mediastinal clips and midline sternotomy wires indicates a history of open heart surgery.</w:t>
        <w:br/>
        <w:t xml:space="preserve">* **Nasogastric tube:** The presence of a nasogastric tube suggests a possible reason for the chest X-ray, such as a potential gastrointestinal issue. </w:t>
        <w:br/>
        <w:t xml:space="preserve">* **Limited Assessment:** The report states that cardiac size cannot be accurately assessed due to the projection of the X-ray, implying the need for additional imaging or views to evaluate the heart properly. </w:t>
        <w:br/>
        <w:br/>
        <w:t>**Overall:** This chest X-ray report shows a patient who has undergone previous open heart surgery and has a nasogastric tube in place. While there is no evidence of pneumonia or fluid in the lungs, the report acknowledges that cardiac size cannot be accurately assessed from this proj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